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BC" w:rsidRPr="008644CF" w:rsidRDefault="006874BC" w:rsidP="006874BC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-21265</wp:posOffset>
            </wp:positionV>
            <wp:extent cx="1086735" cy="107388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7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4CF">
        <w:rPr>
          <w:b/>
          <w:bCs/>
          <w:spacing w:val="0"/>
          <w:sz w:val="36"/>
          <w:szCs w:val="36"/>
        </w:rPr>
        <w:t>MADURAI KAMARAJ UNIVERSITY</w:t>
      </w:r>
    </w:p>
    <w:p w:rsidR="006874BC" w:rsidRDefault="006874BC" w:rsidP="006874BC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 w:rsidRPr="008644CF">
        <w:rPr>
          <w:b/>
          <w:bCs/>
          <w:spacing w:val="0"/>
          <w:sz w:val="24"/>
        </w:rPr>
        <w:t>(University with Potential for Excellence)</w:t>
      </w:r>
    </w:p>
    <w:p w:rsidR="00E17D52" w:rsidRDefault="00E17D52" w:rsidP="00E17D52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>
        <w:rPr>
          <w:b/>
          <w:sz w:val="24"/>
        </w:rPr>
        <w:t>Re-accredited by NAAC with ‘A++’ Grade in the 4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Cycle</w:t>
      </w:r>
    </w:p>
    <w:p w:rsidR="006874BC" w:rsidRDefault="006874BC" w:rsidP="006874BC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>
        <w:rPr>
          <w:b/>
          <w:bCs/>
          <w:spacing w:val="0"/>
          <w:sz w:val="24"/>
        </w:rPr>
        <w:t>Directorate of Distance Education</w:t>
      </w:r>
    </w:p>
    <w:p w:rsidR="006874BC" w:rsidRPr="001236A8" w:rsidRDefault="006874BC" w:rsidP="006874BC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18"/>
          <w:szCs w:val="18"/>
        </w:rPr>
      </w:pPr>
      <w:r>
        <w:rPr>
          <w:b/>
          <w:bCs/>
          <w:spacing w:val="0"/>
          <w:sz w:val="24"/>
        </w:rPr>
        <w:t>Additional Controller of Examinations Wing</w:t>
      </w:r>
    </w:p>
    <w:p w:rsidR="00A37718" w:rsidRPr="008644CF" w:rsidRDefault="006102B7" w:rsidP="006102B7">
      <w:pPr>
        <w:pStyle w:val="Heading5"/>
        <w:pBdr>
          <w:bottom w:val="single" w:sz="8" w:space="3" w:color="auto"/>
        </w:pBdr>
        <w:tabs>
          <w:tab w:val="left" w:pos="6313"/>
        </w:tabs>
        <w:spacing w:before="16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</w:r>
    </w:p>
    <w:p w:rsidR="008329B0" w:rsidRPr="008329B0" w:rsidRDefault="008329B0" w:rsidP="008329B0">
      <w:pPr>
        <w:jc w:val="center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CF5F2F" w:rsidRDefault="008329B0" w:rsidP="008329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</w:t>
      </w:r>
    </w:p>
    <w:p w:rsidR="008329B0" w:rsidRDefault="008329B0" w:rsidP="008329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ril – 2021 / November – 2021 </w:t>
      </w:r>
      <w:r w:rsidR="00DE047C">
        <w:rPr>
          <w:rFonts w:ascii="Times New Roman" w:hAnsi="Times New Roman" w:cs="Times New Roman"/>
          <w:b/>
          <w:sz w:val="28"/>
          <w:szCs w:val="28"/>
          <w:u w:val="single"/>
        </w:rPr>
        <w:t xml:space="preserve">Semester Patter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aminations </w:t>
      </w:r>
    </w:p>
    <w:p w:rsidR="008F19BB" w:rsidRPr="00663AC6" w:rsidRDefault="00A37718" w:rsidP="008F19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C</w:t>
      </w:r>
      <w:r w:rsidR="00E955C6">
        <w:rPr>
          <w:rFonts w:ascii="Times New Roman" w:hAnsi="Times New Roman" w:cs="Times New Roman"/>
          <w:b/>
          <w:sz w:val="28"/>
          <w:szCs w:val="28"/>
          <w:u w:val="single"/>
        </w:rPr>
        <w:t xml:space="preserve">A – 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 xml:space="preserve">20AT, 20CT </w:t>
      </w:r>
      <w:r w:rsidR="008F19BB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>es Only</w:t>
      </w:r>
    </w:p>
    <w:p w:rsidR="00A37718" w:rsidRDefault="00A37718" w:rsidP="00A3771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 xml:space="preserve">Hours:  10.00 </w:t>
      </w:r>
      <w:r w:rsidRPr="006512F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>.m. to 1.00p.m</w:t>
      </w:r>
    </w:p>
    <w:p w:rsidR="008F19BB" w:rsidRPr="003F0427" w:rsidRDefault="008F19BB" w:rsidP="008F19BB">
      <w:pPr>
        <w:jc w:val="center"/>
        <w:rPr>
          <w:rFonts w:ascii="Times New Roman" w:hAnsi="Times New Roman"/>
          <w:b/>
          <w:sz w:val="24"/>
          <w:u w:val="single"/>
        </w:rPr>
      </w:pPr>
      <w:r w:rsidRPr="003F0427">
        <w:rPr>
          <w:rFonts w:ascii="Times New Roman" w:hAnsi="Times New Roman"/>
          <w:b/>
          <w:sz w:val="24"/>
          <w:u w:val="single"/>
        </w:rPr>
        <w:t>I</w:t>
      </w:r>
      <w:r w:rsidRPr="003F0427">
        <w:rPr>
          <w:u w:val="single"/>
        </w:rPr>
        <w:t xml:space="preserve"> </w:t>
      </w:r>
      <w:r>
        <w:rPr>
          <w:u w:val="single"/>
        </w:rPr>
        <w:t>–</w:t>
      </w:r>
      <w:r w:rsidRPr="003F0427">
        <w:rPr>
          <w:u w:val="single"/>
        </w:rPr>
        <w:t xml:space="preserve">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  <w:r>
        <w:rPr>
          <w:rFonts w:ascii="Times New Roman" w:hAnsi="Times New Roman"/>
          <w:b/>
          <w:sz w:val="24"/>
          <w:u w:val="single"/>
        </w:rPr>
        <w:t xml:space="preserve"> (April-2021 only)</w:t>
      </w:r>
    </w:p>
    <w:tbl>
      <w:tblPr>
        <w:tblStyle w:val="TableGrid"/>
        <w:tblW w:w="8844" w:type="dxa"/>
        <w:jc w:val="center"/>
        <w:tblLayout w:type="fixed"/>
        <w:tblLook w:val="04A0"/>
      </w:tblPr>
      <w:tblGrid>
        <w:gridCol w:w="1496"/>
        <w:gridCol w:w="5458"/>
        <w:gridCol w:w="1890"/>
      </w:tblGrid>
      <w:tr w:rsidR="00A37718" w:rsidRPr="00663AC6" w:rsidTr="00EC7967">
        <w:trPr>
          <w:jc w:val="center"/>
        </w:trPr>
        <w:tc>
          <w:tcPr>
            <w:tcW w:w="1496" w:type="dxa"/>
            <w:vAlign w:val="center"/>
          </w:tcPr>
          <w:p w:rsidR="00A37718" w:rsidRPr="00663AC6" w:rsidRDefault="00A37718" w:rsidP="00EC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18" w:rsidRPr="00663AC6" w:rsidRDefault="00A37718" w:rsidP="00EC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A37718" w:rsidRPr="00663AC6" w:rsidRDefault="00A37718" w:rsidP="00EC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A37718" w:rsidRPr="00663AC6" w:rsidRDefault="00A37718" w:rsidP="00EC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890" w:type="dxa"/>
            <w:vAlign w:val="center"/>
          </w:tcPr>
          <w:p w:rsidR="00A37718" w:rsidRPr="00663AC6" w:rsidRDefault="00A37718" w:rsidP="00EC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4"/>
              </w:rPr>
              <w:t>Sub. Code</w:t>
            </w:r>
          </w:p>
        </w:tc>
      </w:tr>
      <w:tr w:rsidR="00EC0DA2" w:rsidRPr="00663AC6" w:rsidTr="00EC7967">
        <w:trPr>
          <w:jc w:val="center"/>
        </w:trPr>
        <w:tc>
          <w:tcPr>
            <w:tcW w:w="1496" w:type="dxa"/>
          </w:tcPr>
          <w:p w:rsidR="00EC0DA2" w:rsidRPr="002F7408" w:rsidRDefault="002F740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F7408">
              <w:rPr>
                <w:rFonts w:ascii="Times New Roman" w:hAnsi="Times New Roman" w:cs="Times New Roman"/>
                <w:sz w:val="24"/>
                <w:szCs w:val="28"/>
              </w:rPr>
              <w:t>20.04.2022</w:t>
            </w:r>
          </w:p>
        </w:tc>
        <w:tc>
          <w:tcPr>
            <w:tcW w:w="5458" w:type="dxa"/>
          </w:tcPr>
          <w:p w:rsidR="00EC0DA2" w:rsidRPr="00663AC6" w:rsidRDefault="00EC0DA2" w:rsidP="00E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>Mathematical Foundations of Computer Applications</w:t>
            </w:r>
          </w:p>
          <w:p w:rsidR="00EC0DA2" w:rsidRPr="00663AC6" w:rsidRDefault="00EC0DA2" w:rsidP="00EC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A2" w:rsidRPr="00663AC6" w:rsidRDefault="00EC0DA2" w:rsidP="00EC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C0DA2" w:rsidRPr="00663AC6" w:rsidRDefault="00EC0DA2" w:rsidP="00E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>MCAAC11</w:t>
            </w:r>
          </w:p>
        </w:tc>
      </w:tr>
      <w:tr w:rsidR="00EC0DA2" w:rsidRPr="00663AC6" w:rsidTr="00EC7967">
        <w:trPr>
          <w:jc w:val="center"/>
        </w:trPr>
        <w:tc>
          <w:tcPr>
            <w:tcW w:w="1496" w:type="dxa"/>
          </w:tcPr>
          <w:p w:rsidR="00EC0DA2" w:rsidRPr="002F7408" w:rsidRDefault="002F7408" w:rsidP="003326D2">
            <w:pPr>
              <w:rPr>
                <w:rFonts w:ascii="Times New Roman" w:hAnsi="Times New Roman" w:cs="Times New Roman"/>
              </w:rPr>
            </w:pPr>
            <w:r w:rsidRPr="002F7408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5458" w:type="dxa"/>
          </w:tcPr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>Digital Fundamentals and Computer Architecture</w:t>
            </w:r>
          </w:p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 xml:space="preserve">MCAAC12    </w:t>
            </w:r>
          </w:p>
        </w:tc>
      </w:tr>
      <w:tr w:rsidR="00EC0DA2" w:rsidRPr="00663AC6" w:rsidTr="00EC7967">
        <w:trPr>
          <w:jc w:val="center"/>
        </w:trPr>
        <w:tc>
          <w:tcPr>
            <w:tcW w:w="1496" w:type="dxa"/>
          </w:tcPr>
          <w:p w:rsidR="00EC0DA2" w:rsidRPr="002F7408" w:rsidRDefault="002F7408" w:rsidP="003326D2">
            <w:pPr>
              <w:rPr>
                <w:rFonts w:ascii="Times New Roman" w:hAnsi="Times New Roman" w:cs="Times New Roman"/>
              </w:rPr>
            </w:pPr>
            <w:r w:rsidRPr="002F7408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5458" w:type="dxa"/>
          </w:tcPr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>Problems solving and Programming ‘C</w:t>
            </w:r>
          </w:p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C0DA2" w:rsidRPr="00663AC6" w:rsidRDefault="00EC0DA2" w:rsidP="00EC7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C6">
              <w:rPr>
                <w:rFonts w:ascii="Times New Roman" w:hAnsi="Times New Roman" w:cs="Times New Roman"/>
                <w:sz w:val="24"/>
                <w:szCs w:val="24"/>
              </w:rPr>
              <w:t xml:space="preserve">MCAAC13 </w:t>
            </w:r>
          </w:p>
        </w:tc>
      </w:tr>
    </w:tbl>
    <w:p w:rsidR="006D1FC9" w:rsidRDefault="000738EF" w:rsidP="006D1FC9">
      <w:pPr>
        <w:jc w:val="center"/>
      </w:pPr>
      <w:r>
        <w:tab/>
      </w:r>
    </w:p>
    <w:p w:rsidR="006D1FC9" w:rsidRPr="00663AC6" w:rsidRDefault="006D1FC9" w:rsidP="006D1F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CA – 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 xml:space="preserve">20AT, 20CT </w:t>
      </w:r>
      <w:r w:rsidR="008F19BB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>es Only</w:t>
      </w:r>
    </w:p>
    <w:p w:rsidR="00026CA3" w:rsidRDefault="00026CA3" w:rsidP="00026CA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ours:  2.00 p.m. to 5.00p.m</w:t>
      </w:r>
    </w:p>
    <w:p w:rsidR="00A5224F" w:rsidRPr="003F0427" w:rsidRDefault="00A5224F" w:rsidP="00A5224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I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16"/>
        <w:gridCol w:w="5604"/>
        <w:gridCol w:w="1800"/>
      </w:tblGrid>
      <w:tr w:rsidR="00026CA3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C301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C301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  <w:p w:rsidR="00C0659B" w:rsidRDefault="00C0659B" w:rsidP="00C301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C301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2F740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08" w:rsidRPr="002F7408" w:rsidRDefault="002F7408" w:rsidP="00B679F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F7408">
              <w:rPr>
                <w:rFonts w:ascii="Times New Roman" w:hAnsi="Times New Roman" w:cs="Times New Roman"/>
                <w:sz w:val="24"/>
                <w:szCs w:val="28"/>
              </w:rPr>
              <w:t>20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timization Techniques</w:t>
            </w:r>
          </w:p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21</w:t>
            </w:r>
          </w:p>
        </w:tc>
      </w:tr>
      <w:tr w:rsidR="002F740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Pr="002F7408" w:rsidRDefault="002F7408" w:rsidP="00B679FE">
            <w:pPr>
              <w:rPr>
                <w:rFonts w:ascii="Times New Roman" w:hAnsi="Times New Roman" w:cs="Times New Roman"/>
              </w:rPr>
            </w:pPr>
            <w:r w:rsidRPr="002F7408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chine Learning</w:t>
            </w:r>
          </w:p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22</w:t>
            </w:r>
          </w:p>
        </w:tc>
      </w:tr>
      <w:tr w:rsidR="002F740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Pr="002F7408" w:rsidRDefault="002F7408" w:rsidP="00B679FE">
            <w:pPr>
              <w:rPr>
                <w:rFonts w:ascii="Times New Roman" w:hAnsi="Times New Roman" w:cs="Times New Roman"/>
              </w:rPr>
            </w:pPr>
            <w:r w:rsidRPr="002F7408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ject Oriented Programming and Design</w:t>
            </w:r>
          </w:p>
          <w:p w:rsidR="002F7408" w:rsidRDefault="002F7408" w:rsidP="00C301A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08" w:rsidRDefault="002F7408" w:rsidP="00C301A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23</w:t>
            </w:r>
          </w:p>
        </w:tc>
      </w:tr>
    </w:tbl>
    <w:p w:rsidR="00026CA3" w:rsidRDefault="00026CA3" w:rsidP="00026CA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37718" w:rsidRDefault="00A37718" w:rsidP="00A37718"/>
    <w:p w:rsidR="000738EF" w:rsidRPr="00663AC6" w:rsidRDefault="006874BC" w:rsidP="000738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38EF">
        <w:rPr>
          <w:rFonts w:ascii="Times New Roman" w:hAnsi="Times New Roman" w:cs="Times New Roman"/>
          <w:b/>
          <w:sz w:val="28"/>
          <w:szCs w:val="28"/>
          <w:u w:val="single"/>
        </w:rPr>
        <w:t xml:space="preserve">MCA – 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AT, 20CT  </w:t>
      </w:r>
      <w:r w:rsidR="008F19BB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8F19BB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="008F19BB" w:rsidRPr="00663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C42178" w:rsidRDefault="00C42178" w:rsidP="00C0752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 xml:space="preserve">Hours:  10.00 </w:t>
      </w:r>
      <w:r w:rsidRPr="006512F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>.m. to 1.00p.m</w:t>
      </w:r>
    </w:p>
    <w:p w:rsidR="00A5224F" w:rsidRPr="003F0427" w:rsidRDefault="00A5224F" w:rsidP="00A5224F">
      <w:pPr>
        <w:jc w:val="center"/>
        <w:rPr>
          <w:rFonts w:ascii="Times New Roman" w:hAnsi="Times New Roman"/>
          <w:b/>
          <w:sz w:val="24"/>
          <w:u w:val="single"/>
        </w:rPr>
      </w:pPr>
      <w:r w:rsidRPr="003F0427">
        <w:rPr>
          <w:rFonts w:ascii="Times New Roman" w:hAnsi="Times New Roman"/>
          <w:b/>
          <w:sz w:val="24"/>
          <w:u w:val="single"/>
        </w:rPr>
        <w:t>I</w:t>
      </w:r>
      <w:r>
        <w:rPr>
          <w:rFonts w:ascii="Times New Roman" w:hAnsi="Times New Roman"/>
          <w:b/>
          <w:sz w:val="24"/>
          <w:u w:val="single"/>
        </w:rPr>
        <w:t>II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16"/>
        <w:gridCol w:w="5604"/>
        <w:gridCol w:w="1800"/>
      </w:tblGrid>
      <w:tr w:rsidR="00026CA3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EA22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EA22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CA3" w:rsidRDefault="00026CA3" w:rsidP="00EA22E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C4217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178" w:rsidRPr="002F7408" w:rsidRDefault="002F740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Communication and Computer Netwo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31</w:t>
            </w:r>
          </w:p>
        </w:tc>
      </w:tr>
      <w:tr w:rsidR="00C4217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Pr="002F7408" w:rsidRDefault="002F740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rnet of Thing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32</w:t>
            </w:r>
          </w:p>
        </w:tc>
      </w:tr>
      <w:tr w:rsidR="00C42178" w:rsidTr="00026CA3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Pr="002F7408" w:rsidRDefault="002F740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Warehousing and Min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78" w:rsidRDefault="00C42178" w:rsidP="00EA22EC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33</w:t>
            </w:r>
          </w:p>
        </w:tc>
      </w:tr>
    </w:tbl>
    <w:p w:rsidR="006D1FC9" w:rsidRPr="00B60B93" w:rsidRDefault="006D1FC9" w:rsidP="006D1FC9">
      <w:pPr>
        <w:jc w:val="center"/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6D1FC9" w:rsidRPr="00663AC6" w:rsidRDefault="006D1FC9" w:rsidP="006D1F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CA – </w:t>
      </w:r>
      <w:r w:rsidR="00110978">
        <w:rPr>
          <w:rFonts w:ascii="Times New Roman" w:hAnsi="Times New Roman" w:cs="Times New Roman"/>
          <w:b/>
          <w:sz w:val="28"/>
          <w:szCs w:val="28"/>
          <w:u w:val="single"/>
        </w:rPr>
        <w:t>20AT &amp; 20CT</w:t>
      </w:r>
      <w:r w:rsidR="00110978" w:rsidRPr="00BB4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0978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110978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="00110978" w:rsidRPr="00663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DC0641" w:rsidRDefault="00DC0641" w:rsidP="00DC064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ours:  2.00 p.m. to 5.00p.m</w:t>
      </w:r>
    </w:p>
    <w:p w:rsidR="00DC0641" w:rsidRPr="003F0427" w:rsidRDefault="00DC0641" w:rsidP="00DC0641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V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16"/>
        <w:gridCol w:w="5604"/>
        <w:gridCol w:w="1800"/>
      </w:tblGrid>
      <w:tr w:rsidR="00DC0641" w:rsidTr="00A60B66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DC0641" w:rsidP="00A60B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DC0641" w:rsidP="00A60B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DC0641" w:rsidP="00A60B6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DC0641" w:rsidTr="00A60B66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641" w:rsidRPr="002F7408" w:rsidRDefault="00DC0641" w:rsidP="00A60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DC0641" w:rsidP="00A60B66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ftware Engineer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3F2A21" w:rsidP="00A60B66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4</w:t>
            </w:r>
            <w:r w:rsidR="00DC0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641" w:rsidTr="00A60B66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Pr="002F7408" w:rsidRDefault="00DC0641" w:rsidP="00A60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DC0641" w:rsidP="00A60B66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t N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641" w:rsidRDefault="003F2A21" w:rsidP="00A60B66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4</w:t>
            </w:r>
            <w:r w:rsidR="00DC0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B9" w:rsidTr="00A60B66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9" w:rsidRPr="002F7408" w:rsidRDefault="000B2FB9" w:rsidP="00A60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8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9" w:rsidRDefault="000B2FB9" w:rsidP="007F1BD3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g Data Analytic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FB9" w:rsidRDefault="000B2FB9" w:rsidP="007F1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T41</w:t>
            </w:r>
          </w:p>
        </w:tc>
      </w:tr>
    </w:tbl>
    <w:p w:rsidR="002D20F2" w:rsidRPr="00B60B93" w:rsidRDefault="002D20F2" w:rsidP="00700B23">
      <w:pPr>
        <w:rPr>
          <w:sz w:val="4"/>
        </w:rPr>
      </w:pPr>
    </w:p>
    <w:p w:rsidR="00B60B93" w:rsidRPr="00663AC6" w:rsidRDefault="00B60B93" w:rsidP="00B60B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CA</w:t>
      </w:r>
      <w:r w:rsidR="00CA4A0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Nov-2021 Examin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4A0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AT Batch Only</w:t>
      </w:r>
      <w:r w:rsidR="00CA4A0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F4924" w:rsidRDefault="00AF4924" w:rsidP="00CA4A06">
      <w:pPr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 xml:space="preserve">Hours:  10.00 </w:t>
      </w:r>
      <w:r w:rsidRPr="006512F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>.m. to 1.00p.m</w:t>
      </w:r>
    </w:p>
    <w:p w:rsidR="00B60B93" w:rsidRPr="003F0427" w:rsidRDefault="00B60B93" w:rsidP="00B60B93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V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16"/>
        <w:gridCol w:w="5604"/>
        <w:gridCol w:w="1800"/>
      </w:tblGrid>
      <w:tr w:rsidR="00B60B93" w:rsidTr="007333F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B60B93" w:rsidP="007333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B60B93" w:rsidP="007333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B60B93" w:rsidP="007333F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B60B93" w:rsidTr="007333F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93" w:rsidRPr="002F7408" w:rsidRDefault="008F60D6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A66BC3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ormation Securit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A66BC3" w:rsidP="00A66BC3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51</w:t>
            </w:r>
          </w:p>
        </w:tc>
      </w:tr>
      <w:tr w:rsidR="00B60B93" w:rsidTr="007333F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Pr="002F7408" w:rsidRDefault="008F60D6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A66BC3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lational Database Management Syste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B60B93" w:rsidP="00A66BC3">
            <w:pPr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</w:t>
            </w:r>
            <w:r w:rsidR="00A66B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0B93" w:rsidTr="007333F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Pr="002F7408" w:rsidRDefault="008F60D6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5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A66BC3" w:rsidP="007333F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bile Comput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93" w:rsidRDefault="0014689B" w:rsidP="00A66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C</w:t>
            </w:r>
            <w:r w:rsidR="00A66B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E0743" w:rsidRDefault="00AE0743" w:rsidP="00700B23"/>
    <w:p w:rsidR="00B60B93" w:rsidRDefault="00B60B93" w:rsidP="00700B23"/>
    <w:p w:rsidR="00AE0743" w:rsidRPr="008644CF" w:rsidRDefault="00AE0743" w:rsidP="00AE0743">
      <w:pPr>
        <w:spacing w:after="0"/>
        <w:jc w:val="both"/>
        <w:rPr>
          <w:rFonts w:ascii="Times New Roman" w:hAnsi="Times New Roman"/>
          <w:b/>
        </w:rPr>
      </w:pPr>
      <w:r w:rsidRPr="008644CF">
        <w:rPr>
          <w:rFonts w:ascii="Times New Roman" w:hAnsi="Times New Roman"/>
        </w:rPr>
        <w:t>Palkalai Nagar,</w:t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="00C23B6B">
        <w:rPr>
          <w:rFonts w:ascii="Times New Roman" w:hAnsi="Times New Roman"/>
        </w:rPr>
        <w:t xml:space="preserve">  </w:t>
      </w:r>
      <w:r w:rsidR="00C23B6B" w:rsidRPr="00C23B6B">
        <w:rPr>
          <w:rFonts w:ascii="Times New Roman" w:hAnsi="Times New Roman" w:cs="Times New Roman"/>
          <w:b/>
          <w:sz w:val="24"/>
          <w:szCs w:val="24"/>
        </w:rPr>
        <w:t>Dr. D. Ramakrishnan</w:t>
      </w:r>
    </w:p>
    <w:p w:rsidR="00AE0743" w:rsidRPr="002A6312" w:rsidRDefault="00AE0743" w:rsidP="00AE0743">
      <w:pPr>
        <w:spacing w:after="0"/>
        <w:rPr>
          <w:rFonts w:ascii="Times New Roman" w:hAnsi="Times New Roman"/>
          <w:sz w:val="24"/>
          <w:szCs w:val="24"/>
        </w:rPr>
      </w:pPr>
      <w:r w:rsidRPr="008644CF">
        <w:rPr>
          <w:rFonts w:ascii="Times New Roman" w:hAnsi="Times New Roman"/>
        </w:rPr>
        <w:t>Madurai – 21.                                                                       Additi</w:t>
      </w:r>
      <w:r>
        <w:rPr>
          <w:rFonts w:ascii="Times New Roman" w:hAnsi="Times New Roman"/>
        </w:rPr>
        <w:t>onal Controller of Examinations i/c.</w:t>
      </w:r>
    </w:p>
    <w:p w:rsidR="00AE0743" w:rsidRDefault="00AE0743" w:rsidP="00700B23"/>
    <w:sectPr w:rsidR="00AE0743" w:rsidSect="00C367AF">
      <w:pgSz w:w="11909" w:h="16834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44" w:rsidRDefault="00AF3844" w:rsidP="00A87AF5">
      <w:pPr>
        <w:spacing w:after="0" w:line="240" w:lineRule="auto"/>
      </w:pPr>
      <w:r>
        <w:separator/>
      </w:r>
    </w:p>
  </w:endnote>
  <w:endnote w:type="continuationSeparator" w:id="1">
    <w:p w:rsidR="00AF3844" w:rsidRDefault="00AF3844" w:rsidP="00A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44" w:rsidRDefault="00AF3844" w:rsidP="00A87AF5">
      <w:pPr>
        <w:spacing w:after="0" w:line="240" w:lineRule="auto"/>
      </w:pPr>
      <w:r>
        <w:separator/>
      </w:r>
    </w:p>
  </w:footnote>
  <w:footnote w:type="continuationSeparator" w:id="1">
    <w:p w:rsidR="00AF3844" w:rsidRDefault="00AF3844" w:rsidP="00A8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7C6B"/>
    <w:multiLevelType w:val="hybridMultilevel"/>
    <w:tmpl w:val="F76CA32E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17A0"/>
    <w:multiLevelType w:val="hybridMultilevel"/>
    <w:tmpl w:val="F76C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E22"/>
    <w:rsid w:val="00010866"/>
    <w:rsid w:val="000218AA"/>
    <w:rsid w:val="00026CA3"/>
    <w:rsid w:val="00033957"/>
    <w:rsid w:val="000649DF"/>
    <w:rsid w:val="000738EF"/>
    <w:rsid w:val="000936A6"/>
    <w:rsid w:val="000B2FB9"/>
    <w:rsid w:val="000B305E"/>
    <w:rsid w:val="000C3C56"/>
    <w:rsid w:val="000E3323"/>
    <w:rsid w:val="00110978"/>
    <w:rsid w:val="001119AD"/>
    <w:rsid w:val="001236A8"/>
    <w:rsid w:val="0014689B"/>
    <w:rsid w:val="001549EF"/>
    <w:rsid w:val="00167441"/>
    <w:rsid w:val="00174070"/>
    <w:rsid w:val="00186A03"/>
    <w:rsid w:val="001A4F7D"/>
    <w:rsid w:val="001C10F4"/>
    <w:rsid w:val="001C1A2A"/>
    <w:rsid w:val="001C4D14"/>
    <w:rsid w:val="001E56A3"/>
    <w:rsid w:val="001E58D7"/>
    <w:rsid w:val="002228A1"/>
    <w:rsid w:val="002772BD"/>
    <w:rsid w:val="00282C0A"/>
    <w:rsid w:val="002B0FAE"/>
    <w:rsid w:val="002C58D6"/>
    <w:rsid w:val="002D20F2"/>
    <w:rsid w:val="002F2206"/>
    <w:rsid w:val="002F7408"/>
    <w:rsid w:val="0031201F"/>
    <w:rsid w:val="00316ECA"/>
    <w:rsid w:val="0032239A"/>
    <w:rsid w:val="00332438"/>
    <w:rsid w:val="00337B9A"/>
    <w:rsid w:val="00347426"/>
    <w:rsid w:val="003566B9"/>
    <w:rsid w:val="00357570"/>
    <w:rsid w:val="00365F93"/>
    <w:rsid w:val="0037679E"/>
    <w:rsid w:val="0038556D"/>
    <w:rsid w:val="003A3D59"/>
    <w:rsid w:val="003C1005"/>
    <w:rsid w:val="003C1C89"/>
    <w:rsid w:val="003E2BCE"/>
    <w:rsid w:val="003F2A21"/>
    <w:rsid w:val="003F701D"/>
    <w:rsid w:val="0040375A"/>
    <w:rsid w:val="00416703"/>
    <w:rsid w:val="00434909"/>
    <w:rsid w:val="004518AA"/>
    <w:rsid w:val="00473235"/>
    <w:rsid w:val="004969DA"/>
    <w:rsid w:val="004A04A5"/>
    <w:rsid w:val="004A3E22"/>
    <w:rsid w:val="004C3B72"/>
    <w:rsid w:val="004C7499"/>
    <w:rsid w:val="004D55C4"/>
    <w:rsid w:val="004E15D5"/>
    <w:rsid w:val="004E4FBD"/>
    <w:rsid w:val="004E7D66"/>
    <w:rsid w:val="004F0434"/>
    <w:rsid w:val="00506F56"/>
    <w:rsid w:val="005244FF"/>
    <w:rsid w:val="00533DF2"/>
    <w:rsid w:val="00545DB8"/>
    <w:rsid w:val="00560703"/>
    <w:rsid w:val="005B15B8"/>
    <w:rsid w:val="005B3DC9"/>
    <w:rsid w:val="005C0450"/>
    <w:rsid w:val="005C346E"/>
    <w:rsid w:val="005D28B9"/>
    <w:rsid w:val="005E70C9"/>
    <w:rsid w:val="005F3664"/>
    <w:rsid w:val="006102B7"/>
    <w:rsid w:val="00620BF3"/>
    <w:rsid w:val="00622FCC"/>
    <w:rsid w:val="00627220"/>
    <w:rsid w:val="00641C7B"/>
    <w:rsid w:val="00646E35"/>
    <w:rsid w:val="006512F8"/>
    <w:rsid w:val="006513EE"/>
    <w:rsid w:val="0065617F"/>
    <w:rsid w:val="00663AC6"/>
    <w:rsid w:val="006803A7"/>
    <w:rsid w:val="0068106B"/>
    <w:rsid w:val="00681958"/>
    <w:rsid w:val="006874BC"/>
    <w:rsid w:val="006A1217"/>
    <w:rsid w:val="006D1FC9"/>
    <w:rsid w:val="006D2492"/>
    <w:rsid w:val="006E62B7"/>
    <w:rsid w:val="00700B23"/>
    <w:rsid w:val="007114FD"/>
    <w:rsid w:val="007223C2"/>
    <w:rsid w:val="00741747"/>
    <w:rsid w:val="00751985"/>
    <w:rsid w:val="00752A59"/>
    <w:rsid w:val="00752B39"/>
    <w:rsid w:val="007533A5"/>
    <w:rsid w:val="007630E8"/>
    <w:rsid w:val="00771AEB"/>
    <w:rsid w:val="007930BC"/>
    <w:rsid w:val="007A242D"/>
    <w:rsid w:val="007B0CC9"/>
    <w:rsid w:val="007C27CE"/>
    <w:rsid w:val="007D720C"/>
    <w:rsid w:val="007E2C06"/>
    <w:rsid w:val="007E374E"/>
    <w:rsid w:val="007E3FC3"/>
    <w:rsid w:val="007E5BB7"/>
    <w:rsid w:val="007F2A80"/>
    <w:rsid w:val="00806D5D"/>
    <w:rsid w:val="008138FC"/>
    <w:rsid w:val="008329B0"/>
    <w:rsid w:val="008349E5"/>
    <w:rsid w:val="008412F7"/>
    <w:rsid w:val="00874F17"/>
    <w:rsid w:val="00884596"/>
    <w:rsid w:val="00897CBF"/>
    <w:rsid w:val="008A2296"/>
    <w:rsid w:val="008A2E1C"/>
    <w:rsid w:val="008B6203"/>
    <w:rsid w:val="008F19BB"/>
    <w:rsid w:val="008F60D6"/>
    <w:rsid w:val="00916291"/>
    <w:rsid w:val="0092451C"/>
    <w:rsid w:val="00927169"/>
    <w:rsid w:val="009470A8"/>
    <w:rsid w:val="00963636"/>
    <w:rsid w:val="009670A7"/>
    <w:rsid w:val="009801D3"/>
    <w:rsid w:val="00987B4B"/>
    <w:rsid w:val="00991145"/>
    <w:rsid w:val="00996E90"/>
    <w:rsid w:val="009C2D97"/>
    <w:rsid w:val="009C6CC2"/>
    <w:rsid w:val="00A37718"/>
    <w:rsid w:val="00A41BFD"/>
    <w:rsid w:val="00A41E2A"/>
    <w:rsid w:val="00A5224F"/>
    <w:rsid w:val="00A66BC3"/>
    <w:rsid w:val="00A87AF5"/>
    <w:rsid w:val="00A932A1"/>
    <w:rsid w:val="00A96BAD"/>
    <w:rsid w:val="00AB3F11"/>
    <w:rsid w:val="00AB6E84"/>
    <w:rsid w:val="00AE0743"/>
    <w:rsid w:val="00AE0FEC"/>
    <w:rsid w:val="00AF3844"/>
    <w:rsid w:val="00AF4924"/>
    <w:rsid w:val="00B078B0"/>
    <w:rsid w:val="00B14A72"/>
    <w:rsid w:val="00B1686C"/>
    <w:rsid w:val="00B3537F"/>
    <w:rsid w:val="00B5488F"/>
    <w:rsid w:val="00B60B93"/>
    <w:rsid w:val="00B67A5B"/>
    <w:rsid w:val="00B72889"/>
    <w:rsid w:val="00B75130"/>
    <w:rsid w:val="00B87949"/>
    <w:rsid w:val="00B92740"/>
    <w:rsid w:val="00B95DE4"/>
    <w:rsid w:val="00BA1097"/>
    <w:rsid w:val="00BB407C"/>
    <w:rsid w:val="00BC7C97"/>
    <w:rsid w:val="00BE76A2"/>
    <w:rsid w:val="00BF74D1"/>
    <w:rsid w:val="00C0659B"/>
    <w:rsid w:val="00C0752B"/>
    <w:rsid w:val="00C139A9"/>
    <w:rsid w:val="00C13BC4"/>
    <w:rsid w:val="00C16850"/>
    <w:rsid w:val="00C2375E"/>
    <w:rsid w:val="00C23B6B"/>
    <w:rsid w:val="00C265D7"/>
    <w:rsid w:val="00C301A4"/>
    <w:rsid w:val="00C345CD"/>
    <w:rsid w:val="00C367AF"/>
    <w:rsid w:val="00C42178"/>
    <w:rsid w:val="00C6374A"/>
    <w:rsid w:val="00C757DE"/>
    <w:rsid w:val="00CA4A06"/>
    <w:rsid w:val="00CF5F2F"/>
    <w:rsid w:val="00D1415F"/>
    <w:rsid w:val="00D27A2A"/>
    <w:rsid w:val="00D40586"/>
    <w:rsid w:val="00D67A6A"/>
    <w:rsid w:val="00D77537"/>
    <w:rsid w:val="00D83A0C"/>
    <w:rsid w:val="00D84B74"/>
    <w:rsid w:val="00D855F3"/>
    <w:rsid w:val="00D8576B"/>
    <w:rsid w:val="00D9081D"/>
    <w:rsid w:val="00D92F65"/>
    <w:rsid w:val="00DB0C81"/>
    <w:rsid w:val="00DC0641"/>
    <w:rsid w:val="00DD19E0"/>
    <w:rsid w:val="00DE047C"/>
    <w:rsid w:val="00DE1B45"/>
    <w:rsid w:val="00E11375"/>
    <w:rsid w:val="00E15B45"/>
    <w:rsid w:val="00E17D52"/>
    <w:rsid w:val="00E228C5"/>
    <w:rsid w:val="00E736C3"/>
    <w:rsid w:val="00E955C6"/>
    <w:rsid w:val="00EA22EC"/>
    <w:rsid w:val="00EA76F1"/>
    <w:rsid w:val="00EB12C0"/>
    <w:rsid w:val="00EB3F89"/>
    <w:rsid w:val="00EB4D7D"/>
    <w:rsid w:val="00EB62B2"/>
    <w:rsid w:val="00EB72CE"/>
    <w:rsid w:val="00EC0DA2"/>
    <w:rsid w:val="00ED4EA6"/>
    <w:rsid w:val="00ED5FE2"/>
    <w:rsid w:val="00EE6114"/>
    <w:rsid w:val="00F00124"/>
    <w:rsid w:val="00F0046A"/>
    <w:rsid w:val="00F21CC9"/>
    <w:rsid w:val="00F25293"/>
    <w:rsid w:val="00F3542D"/>
    <w:rsid w:val="00F403FE"/>
    <w:rsid w:val="00F658DC"/>
    <w:rsid w:val="00F70543"/>
    <w:rsid w:val="00F90909"/>
    <w:rsid w:val="00F92945"/>
    <w:rsid w:val="00FA6E9A"/>
    <w:rsid w:val="00FB1AB5"/>
    <w:rsid w:val="00FB1EA3"/>
    <w:rsid w:val="00FD3B67"/>
    <w:rsid w:val="00FD58FA"/>
    <w:rsid w:val="00FD79A5"/>
    <w:rsid w:val="00FF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2D"/>
  </w:style>
  <w:style w:type="paragraph" w:styleId="Heading5">
    <w:name w:val="heading 5"/>
    <w:basedOn w:val="Normal"/>
    <w:next w:val="Normal"/>
    <w:link w:val="Heading5Char"/>
    <w:qFormat/>
    <w:rsid w:val="004A3E22"/>
    <w:pPr>
      <w:keepNext/>
      <w:autoSpaceDE w:val="0"/>
      <w:autoSpaceDN w:val="0"/>
      <w:adjustRightInd w:val="0"/>
      <w:spacing w:before="113" w:after="0" w:line="240" w:lineRule="auto"/>
      <w:jc w:val="center"/>
      <w:outlineLvl w:val="4"/>
    </w:pPr>
    <w:rPr>
      <w:rFonts w:ascii="Helvetica" w:eastAsia="Times New Roman" w:hAnsi="Helvetica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A3E22"/>
    <w:rPr>
      <w:rFonts w:ascii="Helvetica" w:eastAsia="Times New Roman" w:hAnsi="Helvetica" w:cs="Times New Roman"/>
      <w:b/>
      <w:bCs/>
      <w:sz w:val="24"/>
      <w:szCs w:val="24"/>
      <w:u w:val="single"/>
    </w:rPr>
  </w:style>
  <w:style w:type="paragraph" w:customStyle="1" w:styleId="just">
    <w:name w:val="just"/>
    <w:basedOn w:val="Normal"/>
    <w:rsid w:val="004A3E22"/>
    <w:pPr>
      <w:tabs>
        <w:tab w:val="left" w:pos="680"/>
      </w:tabs>
      <w:autoSpaceDE w:val="0"/>
      <w:autoSpaceDN w:val="0"/>
      <w:adjustRightInd w:val="0"/>
      <w:spacing w:before="170" w:after="0" w:line="360" w:lineRule="atLeast"/>
      <w:jc w:val="both"/>
    </w:pPr>
    <w:rPr>
      <w:rFonts w:ascii="Times New Roman" w:eastAsia="Times New Roman" w:hAnsi="Times New Roman" w:cs="Times New Roman"/>
      <w:spacing w:val="15"/>
      <w:sz w:val="20"/>
      <w:szCs w:val="24"/>
    </w:rPr>
  </w:style>
  <w:style w:type="table" w:styleId="TableGrid">
    <w:name w:val="Table Grid"/>
    <w:basedOn w:val="TableNormal"/>
    <w:uiPriority w:val="59"/>
    <w:rsid w:val="00B35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AF5"/>
  </w:style>
  <w:style w:type="paragraph" w:styleId="Footer">
    <w:name w:val="footer"/>
    <w:basedOn w:val="Normal"/>
    <w:link w:val="FooterChar"/>
    <w:uiPriority w:val="99"/>
    <w:unhideWhenUsed/>
    <w:rsid w:val="00A8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F5"/>
  </w:style>
  <w:style w:type="paragraph" w:styleId="BalloonText">
    <w:name w:val="Balloon Text"/>
    <w:basedOn w:val="Normal"/>
    <w:link w:val="BalloonTextChar"/>
    <w:uiPriority w:val="99"/>
    <w:semiHidden/>
    <w:unhideWhenUsed/>
    <w:rsid w:val="00A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967D-5EE1-43EC-9BF6-716262D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4-12T05:30:00Z</cp:lastPrinted>
  <dcterms:created xsi:type="dcterms:W3CDTF">2022-04-06T11:50:00Z</dcterms:created>
  <dcterms:modified xsi:type="dcterms:W3CDTF">2022-04-13T10:31:00Z</dcterms:modified>
</cp:coreProperties>
</file>